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5914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14:paraId="612D2603" w14:textId="7A8E8A24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  <w:r w:rsidR="005D52DF">
        <w:rPr>
          <w:rFonts w:cs="Humanst521EU"/>
          <w:b/>
          <w:bCs/>
          <w:color w:val="000000"/>
          <w:szCs w:val="28"/>
        </w:rPr>
        <w:t xml:space="preserve"> półrocze</w:t>
      </w:r>
      <w:r w:rsidR="00BE5BD7">
        <w:rPr>
          <w:rFonts w:cs="Humanst521EU"/>
          <w:b/>
          <w:bCs/>
          <w:color w:val="000000"/>
          <w:szCs w:val="28"/>
        </w:rPr>
        <w:t xml:space="preserve"> </w:t>
      </w:r>
      <w:r w:rsidR="00000F57">
        <w:rPr>
          <w:rFonts w:cs="Humanst521EU"/>
          <w:b/>
          <w:bCs/>
          <w:color w:val="000000"/>
          <w:szCs w:val="28"/>
        </w:rPr>
        <w:t xml:space="preserve">1 </w:t>
      </w:r>
      <w:r w:rsidR="005D52DF">
        <w:rPr>
          <w:rFonts w:cs="Humanst521EU"/>
          <w:b/>
          <w:bCs/>
          <w:color w:val="000000"/>
          <w:szCs w:val="28"/>
        </w:rPr>
        <w:t>dział I,II,III, półrocze</w:t>
      </w:r>
      <w:bookmarkStart w:id="0" w:name="_GoBack"/>
      <w:bookmarkEnd w:id="0"/>
      <w:r w:rsidR="00BE5BD7">
        <w:rPr>
          <w:rFonts w:cs="Humanst521EU"/>
          <w:b/>
          <w:bCs/>
          <w:color w:val="000000"/>
          <w:szCs w:val="28"/>
        </w:rPr>
        <w:t xml:space="preserve"> </w:t>
      </w:r>
      <w:r w:rsidR="00000F57">
        <w:rPr>
          <w:rFonts w:cs="Humanst521EU"/>
          <w:b/>
          <w:bCs/>
          <w:color w:val="000000"/>
          <w:szCs w:val="28"/>
        </w:rPr>
        <w:t xml:space="preserve">2 </w:t>
      </w:r>
      <w:r w:rsidR="00BE5BD7">
        <w:rPr>
          <w:rFonts w:cs="Humanst521EU"/>
          <w:b/>
          <w:bCs/>
          <w:color w:val="000000"/>
          <w:szCs w:val="28"/>
        </w:rPr>
        <w:t>dział IV</w:t>
      </w:r>
      <w:r w:rsidR="00740F55">
        <w:rPr>
          <w:rFonts w:cs="Humanst521EU"/>
          <w:b/>
          <w:bCs/>
          <w:color w:val="000000"/>
          <w:szCs w:val="28"/>
        </w:rPr>
        <w:t>,V</w:t>
      </w:r>
    </w:p>
    <w:p w14:paraId="1C182173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28413E1B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64C802E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6823643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30C8F3E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275900EE" w14:textId="77777777" w:rsidTr="00664542">
        <w:trPr>
          <w:trHeight w:val="84"/>
        </w:trPr>
        <w:tc>
          <w:tcPr>
            <w:tcW w:w="1696" w:type="dxa"/>
            <w:vMerge/>
          </w:tcPr>
          <w:p w14:paraId="69F8683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C256E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D993E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663C9C9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3E50281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241FE9E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775C348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14:paraId="0D628F82" w14:textId="77777777" w:rsidTr="00664542">
        <w:tc>
          <w:tcPr>
            <w:tcW w:w="1696" w:type="dxa"/>
            <w:vMerge w:val="restart"/>
          </w:tcPr>
          <w:p w14:paraId="1C85801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9056E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621C7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EA6DC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812FE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17598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D27B1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C9F71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198C0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1E558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C47D4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06FE1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4E020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B0D2A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8E6A7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98607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B92592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0CE32D6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50A5D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6AF6635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4E230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5A392D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F4562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63E48AA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736C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6ED468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27B7D23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520900D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71348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7F920B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4B6A02F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D00DE2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5753E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239FD8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65BF607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79E4487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45BDB10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93D870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870F7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50E4DC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76F76EC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C462FFA" w14:textId="77777777" w:rsidTr="00664542">
        <w:tc>
          <w:tcPr>
            <w:tcW w:w="1696" w:type="dxa"/>
            <w:vMerge/>
          </w:tcPr>
          <w:p w14:paraId="19282A6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EF391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86CE28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3ADBA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4108D57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0AF1A9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740BA4B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BBD8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2A63F72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580E50C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83E2E4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81110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267855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71639D1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8DDB7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E28232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64D8F2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71DDB0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60B6440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B5D5BF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579F25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0F5EF34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48A85B7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7DC9A83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425CDE3" w14:textId="77777777" w:rsidTr="00664542">
        <w:tc>
          <w:tcPr>
            <w:tcW w:w="1696" w:type="dxa"/>
            <w:vMerge/>
          </w:tcPr>
          <w:p w14:paraId="6BAB4B1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C467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45D8E59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EC332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7C728D6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51A83B8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3E018FD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F7784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CCF1C5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507EB41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7D057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C29EA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0B4DB1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3EA5420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64E3427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7997F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3CC886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73E4471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1787EA7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43A983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66ED7C2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3FC08A4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5886BDA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7A415EC" w14:textId="77777777" w:rsidTr="00664542">
        <w:tc>
          <w:tcPr>
            <w:tcW w:w="1696" w:type="dxa"/>
            <w:vMerge w:val="restart"/>
          </w:tcPr>
          <w:p w14:paraId="795855B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DDBFB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10FF7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262BB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68B6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2EE36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D602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3D8AB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FF4A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C897B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70E36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D1C34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3D969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C62AB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6199D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583C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0A61F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5D413C" w14:textId="77777777" w:rsidR="003B1545" w:rsidRDefault="003B1545" w:rsidP="00664542"/>
          <w:p w14:paraId="549C61FB" w14:textId="77777777" w:rsidR="003B1545" w:rsidRDefault="003B1545" w:rsidP="00664542"/>
          <w:p w14:paraId="0E67BA18" w14:textId="77777777" w:rsidR="003B1545" w:rsidRDefault="003B1545" w:rsidP="00664542"/>
          <w:p w14:paraId="3C5AF160" w14:textId="77777777" w:rsidR="003B1545" w:rsidRDefault="003B1545" w:rsidP="00664542"/>
          <w:p w14:paraId="07EAD4BB" w14:textId="77777777" w:rsidR="003B1545" w:rsidRPr="009731FD" w:rsidRDefault="003B1545" w:rsidP="00664542"/>
          <w:p w14:paraId="56EFD02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10D67C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260131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7495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41F582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2C1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38F27E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49DCFC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DAFBE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14FF50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21B08DE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F861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590817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267FCF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3577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6E294E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41AC4F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7403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1FB813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73DD98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172814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A0FB83C" w14:textId="77777777" w:rsidTr="00664542">
        <w:tc>
          <w:tcPr>
            <w:tcW w:w="1696" w:type="dxa"/>
            <w:vMerge/>
          </w:tcPr>
          <w:p w14:paraId="6CEA02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8A86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77E1BF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7E644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4DD9F2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3D484C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9C668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2015FD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06B629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56E0A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365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66AF47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6D58D9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049E83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0356B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2C5CCE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7F6601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753A5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2F1036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1C0F828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2E8148B" w14:textId="77777777" w:rsidTr="00664542">
        <w:tc>
          <w:tcPr>
            <w:tcW w:w="1696" w:type="dxa"/>
            <w:vMerge/>
          </w:tcPr>
          <w:p w14:paraId="681B8F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DE89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0780D3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F7C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5CB56A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36CAB5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A11D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550228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4ED10D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44FE02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A5FC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7DC501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09DF40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4AE5D8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04814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2856FF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A59D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68969A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74B98E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0DAC37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80C737A" w14:textId="77777777" w:rsidTr="00664542">
        <w:tc>
          <w:tcPr>
            <w:tcW w:w="1696" w:type="dxa"/>
            <w:vMerge/>
          </w:tcPr>
          <w:p w14:paraId="3C68EA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FD8C3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5CF9B5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BAE2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068C19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47CA8B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4D42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6F0605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550947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0273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591D82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5C2364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4C414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016106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24245E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38038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28FC22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6BC60D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09DB08E" w14:textId="77777777" w:rsidTr="00664542">
        <w:tc>
          <w:tcPr>
            <w:tcW w:w="1696" w:type="dxa"/>
            <w:vMerge w:val="restart"/>
          </w:tcPr>
          <w:p w14:paraId="00B6C87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3653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3F8A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BA449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E6E73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4215C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4B69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14D87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C221D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999E5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5CF40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0BA59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DD3A6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1718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14BDF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C8C58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4DF41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9973A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F716C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3197D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9B4B9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AF4E3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59AC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469C6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EBA94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CB1FE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92CF0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1D4D0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201D2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BD37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BD263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701AF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C67F4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0D4D3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58E87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DAE5D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B01D0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56910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067A3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8B13C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83836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55D248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5470B3E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02B365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4B274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592F18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D196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497B68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1E7472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7455EF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DA74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1AABD3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4CDEFF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88A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56DC9A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682BBD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71199F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7F0F57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AAD4C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355ED0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1175AF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6ACDA4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6E2B4A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DDB2E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2C8647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36601F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C336BED" w14:textId="77777777" w:rsidTr="00664542">
        <w:tc>
          <w:tcPr>
            <w:tcW w:w="1696" w:type="dxa"/>
            <w:vMerge/>
          </w:tcPr>
          <w:p w14:paraId="5C8AFA6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B5DBF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0DC4B8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D48C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4B1E1D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5D5AE6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034EDC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6CDEF5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21E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06376F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CE46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5F85A0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47A46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01ED33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DE40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0565C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FB4C933" w14:textId="77777777" w:rsidTr="00664542">
        <w:tc>
          <w:tcPr>
            <w:tcW w:w="1696" w:type="dxa"/>
            <w:vMerge/>
          </w:tcPr>
          <w:p w14:paraId="2BC01B8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DB0D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50A70C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AA2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173F0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77D2E7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711A9A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A0F0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4D3DDF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59ACB7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A1F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4F2ACD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382509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E10B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7774EF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5C0AF9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2238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37D05E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467E59C" w14:textId="77777777" w:rsidTr="00664542">
        <w:tc>
          <w:tcPr>
            <w:tcW w:w="1696" w:type="dxa"/>
            <w:vMerge/>
          </w:tcPr>
          <w:p w14:paraId="659797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96FC4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25988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D5E2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5B61FF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59A563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5A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774150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1FBD5E9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E18C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6DDDFA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77EA4D6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2A944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2A8B2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CD7E8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F7BA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17BD62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57827F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86D905D" w14:textId="77777777" w:rsidTr="00664542">
        <w:tc>
          <w:tcPr>
            <w:tcW w:w="1696" w:type="dxa"/>
            <w:vMerge/>
          </w:tcPr>
          <w:p w14:paraId="60E077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553D9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4727DC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8CD9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213464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20782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F10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33D27F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D8269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0FD1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1CE8AD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5E90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7DCE1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2FB613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714CF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7466B9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23D61E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5EB0C71" w14:textId="77777777" w:rsidTr="00664542">
        <w:tc>
          <w:tcPr>
            <w:tcW w:w="1696" w:type="dxa"/>
            <w:vMerge w:val="restart"/>
          </w:tcPr>
          <w:p w14:paraId="4E481BF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64FC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429E1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B8720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FAAE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0F48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52CDA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A8982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E1B5C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079A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C074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48004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40D5C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560F8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9E9EF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4512F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F47DCA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6D8AB1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BD1DC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7E2C98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E87F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656A8D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43BC2C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C51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7ED258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66A5BF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7FC214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E3F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131E2A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074CD6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C08D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5AF6DB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4B6149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592A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6DC8A8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B7F63C1" w14:textId="77777777" w:rsidTr="00664542">
        <w:tc>
          <w:tcPr>
            <w:tcW w:w="1696" w:type="dxa"/>
            <w:vMerge/>
          </w:tcPr>
          <w:p w14:paraId="654934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4B55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4C5DB4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F2DE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1D53D4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56E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4F6A82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442E69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3D9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7FD673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26DB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2AC5090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3F750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21E439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6E581EC" w14:textId="77777777" w:rsidTr="00664542">
        <w:tc>
          <w:tcPr>
            <w:tcW w:w="1696" w:type="dxa"/>
            <w:vMerge/>
          </w:tcPr>
          <w:p w14:paraId="7122C5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E205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135BB8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CD22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189E6D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10DCED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847B7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238272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5E7FEC5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B15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481BF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508FE5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B73D6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6605BC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0521A9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781C4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484C87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3AE464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F907E0E" w14:textId="77777777" w:rsidTr="00664542">
        <w:tc>
          <w:tcPr>
            <w:tcW w:w="1696" w:type="dxa"/>
            <w:vMerge/>
          </w:tcPr>
          <w:p w14:paraId="0DB622D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62448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17EAD2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9B01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238217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D89D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211817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45B91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74A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24F06A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363D534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B15F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54B809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334B16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2B7ED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451E44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352676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5211ADC" w14:textId="77777777" w:rsidTr="00664542">
        <w:tc>
          <w:tcPr>
            <w:tcW w:w="1696" w:type="dxa"/>
            <w:vMerge/>
          </w:tcPr>
          <w:p w14:paraId="0540B3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4371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5431EF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CA71A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637610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4368632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09C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1067D9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7B0B68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2D6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24FF12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687F359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33742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2A0BDD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244E24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4CA7E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477294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11C030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F15E3CC" w14:textId="77777777" w:rsidTr="00664542">
        <w:tc>
          <w:tcPr>
            <w:tcW w:w="1696" w:type="dxa"/>
            <w:vMerge/>
          </w:tcPr>
          <w:p w14:paraId="321036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8D7A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5B14FC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E53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3F4F39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933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27EABB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733667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F6AA3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7B1A9D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471CBA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435D6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07023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38FBF6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53B69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43505F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7D76BB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8F59A49" w14:textId="77777777" w:rsidTr="00664542">
        <w:tc>
          <w:tcPr>
            <w:tcW w:w="1696" w:type="dxa"/>
            <w:vMerge w:val="restart"/>
          </w:tcPr>
          <w:p w14:paraId="15D0E6B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A2F0F7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A71D33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BC02C7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6776C8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8B954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EB29B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7AB8E7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86692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7C5D1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40C6BD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90DB6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3E249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0F49D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91914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A7F438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4DAF9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255F3E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67B63E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6B44D1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DFF3438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6283044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57484A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590C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723D9D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40D473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6CD6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377B11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074FF7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21E7C2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53233B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F33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072DD3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0419BD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6A8442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EF95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78483F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06C91F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6CCB02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3301D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27F9AF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30D7FC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5730E82" w14:textId="77777777" w:rsidTr="00664542">
        <w:tc>
          <w:tcPr>
            <w:tcW w:w="1696" w:type="dxa"/>
            <w:vMerge/>
          </w:tcPr>
          <w:p w14:paraId="312CDDB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420D8C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7E0E6E7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0AB033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B979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7A6713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609B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1847EC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3605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258009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3C0AA8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F53F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7E837F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15BB3EB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B6140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6CEEA9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1AD7D7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D1CDB12" w14:textId="77777777" w:rsidTr="00664542">
        <w:tc>
          <w:tcPr>
            <w:tcW w:w="1696" w:type="dxa"/>
            <w:vMerge/>
          </w:tcPr>
          <w:p w14:paraId="0A0076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4899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64DECB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4249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53FCE8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287280CE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423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EA2DA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089F31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5E4DB6D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6B25B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9314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207636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72101A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6EE4BB3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7EF79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91931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769C82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6D38CE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74C87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0DFF99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21ACCC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9F3C442" w14:textId="77777777" w:rsidTr="00664542">
        <w:tc>
          <w:tcPr>
            <w:tcW w:w="1696" w:type="dxa"/>
            <w:vMerge/>
          </w:tcPr>
          <w:p w14:paraId="570D45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701C5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7A7BA1A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73F581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7A97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761831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23EA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11ED2D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53021E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AEA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3EEA8F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477F5AD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CBBD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521F52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16A89D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B3A7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5034FD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1BE84D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7BCEDFE" w14:textId="77777777" w:rsidR="003B1545" w:rsidRPr="006A40DF" w:rsidRDefault="003B1545" w:rsidP="003B1545">
      <w:pPr>
        <w:contextualSpacing/>
        <w:rPr>
          <w:sz w:val="20"/>
        </w:rPr>
      </w:pPr>
    </w:p>
    <w:p w14:paraId="06031732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EB9F" w14:textId="77777777" w:rsidR="00EB7EEB" w:rsidRDefault="00EB7EEB" w:rsidP="00BE283B">
      <w:r>
        <w:separator/>
      </w:r>
    </w:p>
  </w:endnote>
  <w:endnote w:type="continuationSeparator" w:id="0">
    <w:p w14:paraId="11A9B3A7" w14:textId="77777777" w:rsidR="00EB7EEB" w:rsidRDefault="00EB7EE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213F" w14:textId="3C7FDFF4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2DF">
      <w:rPr>
        <w:noProof/>
      </w:rPr>
      <w:t>1</w:t>
    </w:r>
    <w:r>
      <w:fldChar w:fldCharType="end"/>
    </w:r>
  </w:p>
  <w:p w14:paraId="4DCD4660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6294E95" wp14:editId="09B88EE9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3FE3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6352A6A1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294E95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84F3FE3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6352A6A1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300CA" w14:textId="77777777" w:rsidR="00EB7EEB" w:rsidRDefault="00EB7EEB" w:rsidP="00BE283B">
      <w:r>
        <w:separator/>
      </w:r>
    </w:p>
  </w:footnote>
  <w:footnote w:type="continuationSeparator" w:id="0">
    <w:p w14:paraId="008117A0" w14:textId="77777777" w:rsidR="00EB7EEB" w:rsidRDefault="00EB7EE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00F57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24C0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D52DF"/>
    <w:rsid w:val="005E09FB"/>
    <w:rsid w:val="005E3C8B"/>
    <w:rsid w:val="005E4BEA"/>
    <w:rsid w:val="006156D8"/>
    <w:rsid w:val="006250CE"/>
    <w:rsid w:val="00644D4D"/>
    <w:rsid w:val="006475DD"/>
    <w:rsid w:val="00662E9B"/>
    <w:rsid w:val="006860C9"/>
    <w:rsid w:val="00690D7E"/>
    <w:rsid w:val="006B3DF0"/>
    <w:rsid w:val="006D10A5"/>
    <w:rsid w:val="006D4084"/>
    <w:rsid w:val="006F6ADC"/>
    <w:rsid w:val="00702DE9"/>
    <w:rsid w:val="007033A5"/>
    <w:rsid w:val="0072303B"/>
    <w:rsid w:val="00740F55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1F48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5BD7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B7EEB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E1E2"/>
  <w15:docId w15:val="{CD40DF88-BD23-41AE-83FE-85CC22C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5199-FE0D-4E54-913D-7B647B5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5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ELL</cp:lastModifiedBy>
  <cp:revision>2</cp:revision>
  <cp:lastPrinted>2019-05-20T05:31:00Z</cp:lastPrinted>
  <dcterms:created xsi:type="dcterms:W3CDTF">2022-10-04T14:28:00Z</dcterms:created>
  <dcterms:modified xsi:type="dcterms:W3CDTF">2022-10-04T14:28:00Z</dcterms:modified>
</cp:coreProperties>
</file>